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821E" w14:textId="67658ED4" w:rsidR="002B7628" w:rsidRPr="00FD4B4C" w:rsidRDefault="0030111E" w:rsidP="002B7628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1F1323">
        <w:rPr>
          <w:sz w:val="22"/>
          <w:szCs w:val="22"/>
        </w:rPr>
        <w:t>3</w:t>
      </w:r>
    </w:p>
    <w:p w14:paraId="4433A34C" w14:textId="77777777" w:rsidR="002B7628" w:rsidRDefault="002B7628" w:rsidP="002B7628">
      <w:pPr>
        <w:pStyle w:val="Nagwek4"/>
        <w:jc w:val="center"/>
        <w:rPr>
          <w:b/>
        </w:rPr>
      </w:pPr>
    </w:p>
    <w:p w14:paraId="0C0C71C1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5474B61B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1C7AFE1B" w14:textId="77777777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573128C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1A9B5C4E" w14:textId="77777777" w:rsidR="002B7628" w:rsidRDefault="002B7628" w:rsidP="002B7628">
      <w:pPr>
        <w:rPr>
          <w:rStyle w:val="FontStyle67"/>
        </w:rPr>
      </w:pPr>
    </w:p>
    <w:p w14:paraId="5530CED6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C7BD1EA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000BB808" w14:textId="14EE3122" w:rsidR="002B7628" w:rsidRDefault="00BF07E7" w:rsidP="00B642B0">
      <w:pPr>
        <w:pStyle w:val="Tekstpodstawowy"/>
        <w:jc w:val="center"/>
        <w:rPr>
          <w:b/>
          <w:bCs/>
          <w:sz w:val="24"/>
        </w:rPr>
      </w:pPr>
      <w:r w:rsidRPr="00BF07E7">
        <w:rPr>
          <w:b/>
          <w:bCs/>
          <w:sz w:val="24"/>
        </w:rPr>
        <w:t>Sporządzenie projektu planu ogólnego gminy Nowa Wieś Wielka wraz z prognozą oddziaływania na środowisko</w:t>
      </w:r>
      <w:r w:rsidR="002B7628" w:rsidRPr="002417FB">
        <w:rPr>
          <w:b/>
          <w:bCs/>
          <w:sz w:val="24"/>
        </w:rPr>
        <w:t xml:space="preserve">, </w:t>
      </w:r>
    </w:p>
    <w:p w14:paraId="5C9FB7B6" w14:textId="77777777" w:rsidR="002B7628" w:rsidRPr="00173A49" w:rsidRDefault="002B7628" w:rsidP="002B7628">
      <w:pPr>
        <w:jc w:val="center"/>
        <w:rPr>
          <w:b/>
        </w:rPr>
      </w:pPr>
    </w:p>
    <w:p w14:paraId="7657B2C8" w14:textId="77777777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>
        <w:rPr>
          <w:rFonts w:ascii="Times New Roman" w:hAnsi="Times New Roman"/>
          <w:sz w:val="24"/>
        </w:rPr>
        <w:t>trzech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1D729F31" w14:textId="77777777" w:rsidR="002B7628" w:rsidRPr="002277FF" w:rsidRDefault="002B7628" w:rsidP="002B7628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983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887"/>
        <w:gridCol w:w="1984"/>
        <w:gridCol w:w="1701"/>
        <w:gridCol w:w="3260"/>
      </w:tblGrid>
      <w:tr w:rsidR="002B7628" w14:paraId="0F4D2B01" w14:textId="77777777" w:rsidTr="00A126EB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CA14" w14:textId="10DFA259" w:rsidR="002B7628" w:rsidRPr="000F4ADD" w:rsidRDefault="002B7628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Przedmiot usługi</w:t>
            </w:r>
            <w:r w:rsidR="0030111E">
              <w:rPr>
                <w:b/>
                <w:bCs/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52B5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Wartość usługi bru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C3BE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Data wykonania usługi od - 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FA1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Nazwa i adres odbiorcy usługi</w:t>
            </w:r>
          </w:p>
        </w:tc>
      </w:tr>
      <w:tr w:rsidR="002B7628" w14:paraId="59B62B1D" w14:textId="77777777" w:rsidTr="00A126EB">
        <w:trPr>
          <w:trHeight w:val="54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E0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66C5B466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49A6986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1732729B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5218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1585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F01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7628" w14:paraId="7ED8BA49" w14:textId="77777777" w:rsidTr="00A126EB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E8C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40DF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271DDF2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400611BD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5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D5B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AAD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07E7" w:rsidRPr="000F4ADD" w14:paraId="163A7920" w14:textId="77777777" w:rsidTr="00BF07E7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07B5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628A5CBB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711451B0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338ED263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9E6C7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065C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B564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07E7" w14:paraId="011890F8" w14:textId="77777777" w:rsidTr="00BF07E7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7227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6F39357B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0C59E6F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385BA76C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9C53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E309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A3AB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B6F82B8" w14:textId="77777777" w:rsidR="002B7628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</w:p>
    <w:p w14:paraId="5FF6C4F4" w14:textId="77777777" w:rsidR="002B7628" w:rsidRPr="00FF6AEE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  <w:r w:rsidRPr="00FF6AEE">
        <w:rPr>
          <w:color w:val="000000"/>
          <w:sz w:val="22"/>
          <w:szCs w:val="22"/>
        </w:rPr>
        <w:t xml:space="preserve">Należy załączyć dokumenty potwierdzające, że usługi te zostały wykonane lub są wykonywane należycie.  </w:t>
      </w:r>
    </w:p>
    <w:p w14:paraId="18EEA500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F4370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F1C3" w14:textId="77777777" w:rsidR="00F43701" w:rsidRDefault="00F43701">
      <w:r>
        <w:separator/>
      </w:r>
    </w:p>
  </w:endnote>
  <w:endnote w:type="continuationSeparator" w:id="0">
    <w:p w14:paraId="65A49949" w14:textId="77777777" w:rsidR="00F43701" w:rsidRDefault="00F4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60C4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60E06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87A9" w14:textId="77777777" w:rsidR="004D4923" w:rsidRDefault="004D4923">
    <w:pPr>
      <w:pStyle w:val="Stopka"/>
      <w:jc w:val="right"/>
    </w:pPr>
  </w:p>
  <w:p w14:paraId="19EE22E2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6466" w14:textId="77777777" w:rsidR="00F43701" w:rsidRDefault="00F43701">
      <w:r>
        <w:separator/>
      </w:r>
    </w:p>
  </w:footnote>
  <w:footnote w:type="continuationSeparator" w:id="0">
    <w:p w14:paraId="209D8374" w14:textId="77777777" w:rsidR="00F43701" w:rsidRDefault="00F4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3C3F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20B8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1547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2D0F2EE5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A86C276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3229705">
    <w:abstractNumId w:val="71"/>
  </w:num>
  <w:num w:numId="2" w16cid:durableId="866791004">
    <w:abstractNumId w:val="19"/>
  </w:num>
  <w:num w:numId="3" w16cid:durableId="1297950755">
    <w:abstractNumId w:val="27"/>
  </w:num>
  <w:num w:numId="4" w16cid:durableId="273101844">
    <w:abstractNumId w:val="67"/>
  </w:num>
  <w:num w:numId="5" w16cid:durableId="461733429">
    <w:abstractNumId w:val="52"/>
  </w:num>
  <w:num w:numId="6" w16cid:durableId="114637437">
    <w:abstractNumId w:val="6"/>
  </w:num>
  <w:num w:numId="7" w16cid:durableId="11497870">
    <w:abstractNumId w:val="12"/>
  </w:num>
  <w:num w:numId="8" w16cid:durableId="555164665">
    <w:abstractNumId w:val="76"/>
  </w:num>
  <w:num w:numId="9" w16cid:durableId="1243023865">
    <w:abstractNumId w:val="51"/>
  </w:num>
  <w:num w:numId="10" w16cid:durableId="1477919311">
    <w:abstractNumId w:val="15"/>
  </w:num>
  <w:num w:numId="11" w16cid:durableId="456486373">
    <w:abstractNumId w:val="18"/>
  </w:num>
  <w:num w:numId="12" w16cid:durableId="914438513">
    <w:abstractNumId w:val="46"/>
  </w:num>
  <w:num w:numId="13" w16cid:durableId="1382023345">
    <w:abstractNumId w:val="65"/>
  </w:num>
  <w:num w:numId="14" w16cid:durableId="638725697">
    <w:abstractNumId w:val="70"/>
  </w:num>
  <w:num w:numId="15" w16cid:durableId="661587116">
    <w:abstractNumId w:val="23"/>
  </w:num>
  <w:num w:numId="16" w16cid:durableId="1911840884">
    <w:abstractNumId w:val="4"/>
  </w:num>
  <w:num w:numId="17" w16cid:durableId="314066367">
    <w:abstractNumId w:val="53"/>
  </w:num>
  <w:num w:numId="18" w16cid:durableId="35736757">
    <w:abstractNumId w:val="16"/>
  </w:num>
  <w:num w:numId="19" w16cid:durableId="79447301">
    <w:abstractNumId w:val="5"/>
  </w:num>
  <w:num w:numId="20" w16cid:durableId="476067831">
    <w:abstractNumId w:val="33"/>
  </w:num>
  <w:num w:numId="21" w16cid:durableId="880701815">
    <w:abstractNumId w:val="2"/>
  </w:num>
  <w:num w:numId="22" w16cid:durableId="844511981">
    <w:abstractNumId w:val="69"/>
  </w:num>
  <w:num w:numId="23" w16cid:durableId="1424111353">
    <w:abstractNumId w:val="40"/>
  </w:num>
  <w:num w:numId="24" w16cid:durableId="630131210">
    <w:abstractNumId w:val="20"/>
  </w:num>
  <w:num w:numId="25" w16cid:durableId="1271547303">
    <w:abstractNumId w:val="24"/>
  </w:num>
  <w:num w:numId="26" w16cid:durableId="1555195638">
    <w:abstractNumId w:val="61"/>
  </w:num>
  <w:num w:numId="27" w16cid:durableId="839079821">
    <w:abstractNumId w:val="54"/>
  </w:num>
  <w:num w:numId="28" w16cid:durableId="99843585">
    <w:abstractNumId w:val="13"/>
  </w:num>
  <w:num w:numId="29" w16cid:durableId="1272929284">
    <w:abstractNumId w:val="56"/>
  </w:num>
  <w:num w:numId="30" w16cid:durableId="1277522061">
    <w:abstractNumId w:val="77"/>
  </w:num>
  <w:num w:numId="31" w16cid:durableId="856961845">
    <w:abstractNumId w:val="49"/>
  </w:num>
  <w:num w:numId="32" w16cid:durableId="1155149075">
    <w:abstractNumId w:val="7"/>
  </w:num>
  <w:num w:numId="33" w16cid:durableId="1565483054">
    <w:abstractNumId w:val="36"/>
  </w:num>
  <w:num w:numId="34" w16cid:durableId="463934576">
    <w:abstractNumId w:val="64"/>
  </w:num>
  <w:num w:numId="35" w16cid:durableId="776487973">
    <w:abstractNumId w:val="59"/>
  </w:num>
  <w:num w:numId="36" w16cid:durableId="1906793073">
    <w:abstractNumId w:val="38"/>
  </w:num>
  <w:num w:numId="37" w16cid:durableId="1551763726">
    <w:abstractNumId w:val="41"/>
  </w:num>
  <w:num w:numId="38" w16cid:durableId="180629430">
    <w:abstractNumId w:val="60"/>
  </w:num>
  <w:num w:numId="39" w16cid:durableId="651329309">
    <w:abstractNumId w:val="58"/>
  </w:num>
  <w:num w:numId="40" w16cid:durableId="1049493938">
    <w:abstractNumId w:val="74"/>
  </w:num>
  <w:num w:numId="41" w16cid:durableId="1003094493">
    <w:abstractNumId w:val="30"/>
  </w:num>
  <w:num w:numId="42" w16cid:durableId="705911544">
    <w:abstractNumId w:val="78"/>
  </w:num>
  <w:num w:numId="43" w16cid:durableId="812260437">
    <w:abstractNumId w:val="31"/>
  </w:num>
  <w:num w:numId="44" w16cid:durableId="751975825">
    <w:abstractNumId w:val="47"/>
  </w:num>
  <w:num w:numId="45" w16cid:durableId="582955942">
    <w:abstractNumId w:val="35"/>
  </w:num>
  <w:num w:numId="46" w16cid:durableId="477650649">
    <w:abstractNumId w:val="25"/>
  </w:num>
  <w:num w:numId="47" w16cid:durableId="112677548">
    <w:abstractNumId w:val="72"/>
  </w:num>
  <w:num w:numId="48" w16cid:durableId="1587879185">
    <w:abstractNumId w:val="26"/>
  </w:num>
  <w:num w:numId="49" w16cid:durableId="990669391">
    <w:abstractNumId w:val="10"/>
  </w:num>
  <w:num w:numId="50" w16cid:durableId="814833384">
    <w:abstractNumId w:val="50"/>
  </w:num>
  <w:num w:numId="51" w16cid:durableId="786968883">
    <w:abstractNumId w:val="75"/>
  </w:num>
  <w:num w:numId="52" w16cid:durableId="832573448">
    <w:abstractNumId w:val="29"/>
  </w:num>
  <w:num w:numId="53" w16cid:durableId="718284870">
    <w:abstractNumId w:val="9"/>
  </w:num>
  <w:num w:numId="54" w16cid:durableId="1067995682">
    <w:abstractNumId w:val="34"/>
  </w:num>
  <w:num w:numId="55" w16cid:durableId="800853274">
    <w:abstractNumId w:val="63"/>
  </w:num>
  <w:num w:numId="56" w16cid:durableId="1128546831">
    <w:abstractNumId w:val="3"/>
  </w:num>
  <w:num w:numId="57" w16cid:durableId="1813449128">
    <w:abstractNumId w:val="43"/>
  </w:num>
  <w:num w:numId="58" w16cid:durableId="419913547">
    <w:abstractNumId w:val="73"/>
  </w:num>
  <w:num w:numId="59" w16cid:durableId="322507938">
    <w:abstractNumId w:val="32"/>
  </w:num>
  <w:num w:numId="60" w16cid:durableId="914900459">
    <w:abstractNumId w:val="39"/>
  </w:num>
  <w:num w:numId="61" w16cid:durableId="225460266">
    <w:abstractNumId w:val="45"/>
  </w:num>
  <w:num w:numId="62" w16cid:durableId="1262644963">
    <w:abstractNumId w:val="57"/>
  </w:num>
  <w:num w:numId="63" w16cid:durableId="1470974389">
    <w:abstractNumId w:val="42"/>
  </w:num>
  <w:num w:numId="64" w16cid:durableId="1671786968">
    <w:abstractNumId w:val="22"/>
  </w:num>
  <w:num w:numId="65" w16cid:durableId="931667537">
    <w:abstractNumId w:val="44"/>
  </w:num>
  <w:num w:numId="66" w16cid:durableId="1208446652">
    <w:abstractNumId w:val="28"/>
  </w:num>
  <w:num w:numId="67" w16cid:durableId="2028864945">
    <w:abstractNumId w:val="37"/>
  </w:num>
  <w:num w:numId="68" w16cid:durableId="140121161">
    <w:abstractNumId w:val="11"/>
  </w:num>
  <w:num w:numId="69" w16cid:durableId="1903250937">
    <w:abstractNumId w:val="62"/>
  </w:num>
  <w:num w:numId="70" w16cid:durableId="46343110">
    <w:abstractNumId w:val="48"/>
  </w:num>
  <w:num w:numId="71" w16cid:durableId="155726340">
    <w:abstractNumId w:val="68"/>
  </w:num>
  <w:num w:numId="72" w16cid:durableId="272636339">
    <w:abstractNumId w:val="8"/>
  </w:num>
  <w:num w:numId="73" w16cid:durableId="781849279">
    <w:abstractNumId w:val="14"/>
  </w:num>
  <w:num w:numId="74" w16cid:durableId="1398938420">
    <w:abstractNumId w:val="21"/>
  </w:num>
  <w:num w:numId="75" w16cid:durableId="1345353801">
    <w:abstractNumId w:val="17"/>
  </w:num>
  <w:num w:numId="76" w16cid:durableId="1832215381">
    <w:abstractNumId w:val="66"/>
  </w:num>
  <w:num w:numId="77" w16cid:durableId="210287132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64DB"/>
    <w:rsid w:val="001A728D"/>
    <w:rsid w:val="001B3AF1"/>
    <w:rsid w:val="001B66E3"/>
    <w:rsid w:val="001C0A3E"/>
    <w:rsid w:val="001C1148"/>
    <w:rsid w:val="001C303A"/>
    <w:rsid w:val="001D7ED1"/>
    <w:rsid w:val="001E0DE6"/>
    <w:rsid w:val="001F1323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D6E1C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B0ABA"/>
    <w:rsid w:val="008B6030"/>
    <w:rsid w:val="008B7637"/>
    <w:rsid w:val="008B7DD2"/>
    <w:rsid w:val="008E22EC"/>
    <w:rsid w:val="008F246F"/>
    <w:rsid w:val="008F5B9E"/>
    <w:rsid w:val="008F70F4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97695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7048"/>
    <w:rsid w:val="00A9087C"/>
    <w:rsid w:val="00A92333"/>
    <w:rsid w:val="00A93436"/>
    <w:rsid w:val="00A96E21"/>
    <w:rsid w:val="00AB3883"/>
    <w:rsid w:val="00AD6E54"/>
    <w:rsid w:val="00AD7848"/>
    <w:rsid w:val="00AE29D7"/>
    <w:rsid w:val="00AE4139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07E7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2046F"/>
    <w:rsid w:val="00C25FC1"/>
    <w:rsid w:val="00C358BD"/>
    <w:rsid w:val="00C36384"/>
    <w:rsid w:val="00C37ED8"/>
    <w:rsid w:val="00C40B66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85A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43701"/>
    <w:rsid w:val="00F52586"/>
    <w:rsid w:val="00F5548E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3EB5"/>
  <w15:chartTrackingRefBased/>
  <w15:docId w15:val="{2D4957FC-794E-462A-8E58-D3D4923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B1D2-CA95-4D7F-85E5-59DC554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0-06-01T09:04:00Z</cp:lastPrinted>
  <dcterms:created xsi:type="dcterms:W3CDTF">2024-01-16T10:49:00Z</dcterms:created>
  <dcterms:modified xsi:type="dcterms:W3CDTF">2024-01-16T10:49:00Z</dcterms:modified>
</cp:coreProperties>
</file>